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02045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9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AD698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3</w:t>
      </w:r>
      <w:r w:rsidR="00AD6984">
        <w:rPr>
          <w:sz w:val="48"/>
          <w:szCs w:val="48"/>
        </w:rPr>
        <w:t>. 1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DC4C6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01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4C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se sušenými rajčaty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030A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6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045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44A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pečeného celeru</w:t>
            </w:r>
          </w:p>
        </w:tc>
        <w:tc>
          <w:tcPr>
            <w:tcW w:w="953" w:type="pct"/>
            <w:hideMark/>
          </w:tcPr>
          <w:p w:rsidR="00CD735F" w:rsidRPr="007C6E14" w:rsidRDefault="00EF0539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B735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05FF1" w:rsidP="006020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é šišky s mákem, mléko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A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CD735F" w:rsidRPr="00363AB0" w:rsidRDefault="00464192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7D16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AD2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602045" w:rsidP="006145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AD12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, 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05F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 kapáním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756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602045" w:rsidP="003F7A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</w:t>
            </w:r>
            <w:r w:rsidR="00987C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D12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jogurt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36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7D16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DC4C6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C4C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, ředkvička</w:t>
            </w:r>
            <w:r w:rsidR="00DC4C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</w:t>
            </w:r>
            <w:r w:rsidR="00E24CB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44A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1" w:type="pct"/>
          </w:tcPr>
          <w:p w:rsidR="0075205A" w:rsidRPr="00CE5D8B" w:rsidRDefault="00D25335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3619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76518" w:rsidP="007D16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vepřovým masem, červenou čočk</w:t>
            </w:r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u a </w:t>
            </w:r>
            <w:proofErr w:type="spellStart"/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uinoou</w:t>
            </w:r>
            <w:proofErr w:type="spellEnd"/>
            <w:r w:rsidR="00A01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jablky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01EE7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756AC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EF053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44AE1">
              <w:rPr>
                <w:rFonts w:asciiTheme="majorHAnsi" w:hAnsiTheme="majorHAnsi" w:cs="Times New Roman"/>
                <w:sz w:val="24"/>
                <w:szCs w:val="24"/>
              </w:rPr>
              <w:t xml:space="preserve"> zeleninová s </w:t>
            </w:r>
            <w:proofErr w:type="spellStart"/>
            <w:r w:rsidR="00644AE1">
              <w:rPr>
                <w:rFonts w:asciiTheme="majorHAnsi" w:hAnsiTheme="majorHAnsi" w:cs="Times New Roman"/>
                <w:sz w:val="24"/>
                <w:szCs w:val="24"/>
              </w:rPr>
              <w:t>jáhly</w:t>
            </w:r>
            <w:proofErr w:type="spellEnd"/>
          </w:p>
        </w:tc>
        <w:tc>
          <w:tcPr>
            <w:tcW w:w="956" w:type="pct"/>
          </w:tcPr>
          <w:p w:rsidR="0075205A" w:rsidRPr="00444276" w:rsidRDefault="007A1F3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987C2D" w:rsidP="006020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áličí filé na smetaně, bramborová kaše</w:t>
            </w:r>
            <w:r w:rsidR="005059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E35D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mléko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36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756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EF053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253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02045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B616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zeleného hrášku, </w:t>
            </w:r>
            <w:proofErr w:type="spellStart"/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E765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</w:t>
            </w:r>
            <w:r w:rsidR="00A01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81C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44A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05FF1" w:rsidP="00E7651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E765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E765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 w:rsidR="00E765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31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D16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6020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1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tvrdý sýr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2B29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E61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7F18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6577-BC68-4475-90E5-1FD240A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1-16T12:59:00Z</cp:lastPrinted>
  <dcterms:created xsi:type="dcterms:W3CDTF">2026-01-16T12:59:00Z</dcterms:created>
  <dcterms:modified xsi:type="dcterms:W3CDTF">2026-01-16T12:59:00Z</dcterms:modified>
</cp:coreProperties>
</file>